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RIME  REFLECTIONS ON THE CELEBRATION OF VIOLENCE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RIME  REFLECTIONS ON THE CELEBRATION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43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POPULAR CRIME  REFLECTIONS ON THE CELEBRATION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